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67" w:rsidRDefault="008B0867" w:rsidP="008B0867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別紙様式</w:t>
      </w:r>
      <w:r>
        <w:rPr>
          <w:rFonts w:hint="eastAsia"/>
        </w:rPr>
        <w:t>2</w:t>
      </w:r>
    </w:p>
    <w:p w:rsidR="008B0867" w:rsidRDefault="00CE6BA2" w:rsidP="008B086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="006523C1">
        <w:rPr>
          <w:rFonts w:hint="eastAsia"/>
        </w:rPr>
        <w:t xml:space="preserve">　　年　　月　　</w:t>
      </w:r>
      <w:r w:rsidR="008B0867">
        <w:rPr>
          <w:rFonts w:hint="eastAsia"/>
        </w:rPr>
        <w:t>日</w:t>
      </w: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学　　長　　殿</w:t>
      </w:r>
    </w:p>
    <w:p w:rsidR="00DC033A" w:rsidRDefault="00DC033A" w:rsidP="00390739">
      <w:pPr>
        <w:autoSpaceDE w:val="0"/>
        <w:autoSpaceDN w:val="0"/>
        <w:adjustRightInd w:val="0"/>
        <w:ind w:right="420"/>
        <w:jc w:val="right"/>
        <w:rPr>
          <w:sz w:val="20"/>
          <w:szCs w:val="20"/>
        </w:rPr>
      </w:pPr>
    </w:p>
    <w:p w:rsidR="008B0867" w:rsidRDefault="00DC033A" w:rsidP="00390739">
      <w:pPr>
        <w:autoSpaceDE w:val="0"/>
        <w:autoSpaceDN w:val="0"/>
        <w:adjustRightInd w:val="0"/>
        <w:ind w:right="420"/>
        <w:jc w:val="right"/>
        <w:rPr>
          <w:sz w:val="20"/>
          <w:szCs w:val="20"/>
        </w:rPr>
      </w:pPr>
      <w:r>
        <w:rPr>
          <w:rFonts w:hint="eastAsia"/>
        </w:rPr>
        <w:t>（部局等の</w:t>
      </w:r>
      <w:r w:rsidR="00390739">
        <w:rPr>
          <w:rFonts w:hint="eastAsia"/>
        </w:rPr>
        <w:t>長</w:t>
      </w:r>
      <w:r>
        <w:rPr>
          <w:rFonts w:hint="eastAsia"/>
        </w:rPr>
        <w:t>）</w:t>
      </w:r>
      <w:r w:rsidR="008B0867">
        <w:rPr>
          <w:rFonts w:hint="eastAsia"/>
        </w:rPr>
        <w:t xml:space="preserve">　　　　　　　　　　　　　</w:t>
      </w: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公印管理簿</w:t>
      </w: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下記のとおり，公印を作成したので，報告します。</w:t>
      </w: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pStyle w:val="a3"/>
      </w:pPr>
      <w:r>
        <w:rPr>
          <w:rFonts w:hint="eastAsia"/>
        </w:rPr>
        <w:t>記</w:t>
      </w:r>
    </w:p>
    <w:p w:rsidR="008B0867" w:rsidRDefault="008B0867" w:rsidP="008B0867"/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5400"/>
      </w:tblGrid>
      <w:tr w:rsidR="008B0867" w:rsidRPr="006469EE">
        <w:trPr>
          <w:trHeight w:val="2158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8B0867" w:rsidP="008B08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</w:t>
            </w:r>
            <w:r w:rsidRPr="006469EE">
              <w:rPr>
                <w:rFonts w:hint="eastAsia"/>
              </w:rPr>
              <w:t>印影</w:t>
            </w:r>
            <w:r>
              <w:rPr>
                <w:rFonts w:hint="eastAsia"/>
              </w:rPr>
              <w:t>）</w:t>
            </w:r>
          </w:p>
          <w:p w:rsidR="008B0867" w:rsidRDefault="008B0867" w:rsidP="008B0867">
            <w:pPr>
              <w:autoSpaceDE w:val="0"/>
              <w:autoSpaceDN w:val="0"/>
              <w:adjustRightInd w:val="0"/>
            </w:pPr>
          </w:p>
          <w:p w:rsidR="008B0867" w:rsidRDefault="008B0867" w:rsidP="008B0867">
            <w:pPr>
              <w:autoSpaceDE w:val="0"/>
              <w:autoSpaceDN w:val="0"/>
              <w:adjustRightInd w:val="0"/>
            </w:pPr>
          </w:p>
          <w:p w:rsidR="008B0867" w:rsidRDefault="008B0867" w:rsidP="008B0867">
            <w:pPr>
              <w:autoSpaceDE w:val="0"/>
              <w:autoSpaceDN w:val="0"/>
              <w:adjustRightInd w:val="0"/>
            </w:pPr>
          </w:p>
          <w:p w:rsidR="008B0867" w:rsidRDefault="008B0867" w:rsidP="008B0867">
            <w:pPr>
              <w:autoSpaceDE w:val="0"/>
              <w:autoSpaceDN w:val="0"/>
              <w:adjustRightInd w:val="0"/>
            </w:pPr>
          </w:p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D464B9">
              <w:rPr>
                <w:rFonts w:hint="eastAsia"/>
                <w:kern w:val="0"/>
              </w:rPr>
              <w:t>作成又は改刻した公印の種類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390739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6469EE">
              <w:rPr>
                <w:rFonts w:hint="eastAsia"/>
              </w:rPr>
              <w:t>印材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6469EE">
              <w:rPr>
                <w:rFonts w:hint="eastAsia"/>
              </w:rPr>
              <w:t>寸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作成改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CE6BA2" w:rsidP="00D91CF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6523C1">
              <w:rPr>
                <w:rFonts w:hint="eastAsia"/>
              </w:rPr>
              <w:t xml:space="preserve">　　年　　</w:t>
            </w:r>
            <w:r w:rsidR="008B0867">
              <w:rPr>
                <w:rFonts w:hint="eastAsia"/>
              </w:rPr>
              <w:t xml:space="preserve">月　</w:t>
            </w:r>
            <w:r w:rsidR="006523C1">
              <w:rPr>
                <w:rFonts w:hint="eastAsia"/>
              </w:rPr>
              <w:t xml:space="preserve">　</w:t>
            </w:r>
            <w:r w:rsidR="008B0867" w:rsidRPr="006469EE">
              <w:rPr>
                <w:rFonts w:hint="eastAsia"/>
              </w:rPr>
              <w:t>日</w:t>
            </w: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6469EE">
              <w:rPr>
                <w:rFonts w:hint="eastAsia"/>
              </w:rPr>
              <w:t>使用開始年月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D91CF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6523C1">
              <w:rPr>
                <w:rFonts w:hint="eastAsia"/>
              </w:rPr>
              <w:t xml:space="preserve">　　年　　</w:t>
            </w:r>
            <w:r w:rsidR="008B0867">
              <w:rPr>
                <w:rFonts w:hint="eastAsia"/>
              </w:rPr>
              <w:t xml:space="preserve">月　</w:t>
            </w:r>
            <w:r w:rsidR="006523C1">
              <w:rPr>
                <w:rFonts w:hint="eastAsia"/>
              </w:rPr>
              <w:t xml:space="preserve">　</w:t>
            </w:r>
            <w:r w:rsidR="008B0867" w:rsidRPr="006469EE">
              <w:rPr>
                <w:rFonts w:hint="eastAsia"/>
              </w:rPr>
              <w:t>日</w:t>
            </w: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Default="00D91CF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DC033A">
              <w:rPr>
                <w:rFonts w:hint="eastAsia"/>
              </w:rPr>
              <w:t xml:space="preserve">　年　　月　　</w:t>
            </w:r>
            <w:r w:rsidR="00DC033A" w:rsidRPr="006469EE">
              <w:rPr>
                <w:rFonts w:hint="eastAsia"/>
              </w:rPr>
              <w:t>日</w:t>
            </w: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6469EE">
              <w:rPr>
                <w:rFonts w:hint="eastAsia"/>
              </w:rPr>
              <w:t>公印管守責任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 w:rsidRPr="006469EE">
              <w:rPr>
                <w:rFonts w:hint="eastAsia"/>
              </w:rPr>
              <w:t>公印管守</w:t>
            </w:r>
            <w:r>
              <w:rPr>
                <w:rFonts w:hint="eastAsia"/>
              </w:rPr>
              <w:t>担当</w:t>
            </w:r>
            <w:r w:rsidRPr="006469EE">
              <w:rPr>
                <w:rFonts w:hint="eastAsia"/>
              </w:rPr>
              <w:t>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8B0867" w:rsidRDefault="008B0867" w:rsidP="008B0867">
            <w:pPr>
              <w:autoSpaceDE w:val="0"/>
              <w:autoSpaceDN w:val="0"/>
              <w:adjustRightInd w:val="0"/>
            </w:pPr>
          </w:p>
        </w:tc>
      </w:tr>
      <w:tr w:rsidR="008B0867" w:rsidRPr="006469EE">
        <w:trPr>
          <w:trHeight w:val="809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67" w:rsidRPr="006469EE" w:rsidRDefault="008B0867" w:rsidP="008B08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別の用途に使用する行公印については，その用途を記入すること。</w:t>
            </w:r>
            <w:r>
              <w:rPr>
                <w:rFonts w:hint="eastAsia"/>
              </w:rPr>
              <w:t>)</w:t>
            </w:r>
          </w:p>
        </w:tc>
      </w:tr>
    </w:tbl>
    <w:p w:rsidR="008B0867" w:rsidRDefault="00DC033A" w:rsidP="008B08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注意）公印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個につき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枚とする。</w:t>
      </w: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B0867" w:rsidRDefault="008B0867" w:rsidP="008B0867"/>
    <w:p w:rsidR="008B0867" w:rsidRDefault="008B0867" w:rsidP="006469EE"/>
    <w:sectPr w:rsidR="008B08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97"/>
    <w:rsid w:val="00000184"/>
    <w:rsid w:val="000040CD"/>
    <w:rsid w:val="00007D5B"/>
    <w:rsid w:val="00015BB0"/>
    <w:rsid w:val="000167A5"/>
    <w:rsid w:val="00016E5F"/>
    <w:rsid w:val="00017503"/>
    <w:rsid w:val="00022801"/>
    <w:rsid w:val="00025E97"/>
    <w:rsid w:val="00030D0D"/>
    <w:rsid w:val="000355DC"/>
    <w:rsid w:val="000404FF"/>
    <w:rsid w:val="00044EB5"/>
    <w:rsid w:val="00047904"/>
    <w:rsid w:val="00052631"/>
    <w:rsid w:val="000549C6"/>
    <w:rsid w:val="000560E1"/>
    <w:rsid w:val="00057545"/>
    <w:rsid w:val="000613B8"/>
    <w:rsid w:val="0006245D"/>
    <w:rsid w:val="00064E77"/>
    <w:rsid w:val="000747ED"/>
    <w:rsid w:val="000805B6"/>
    <w:rsid w:val="00084A9A"/>
    <w:rsid w:val="00087A89"/>
    <w:rsid w:val="00091188"/>
    <w:rsid w:val="0009408A"/>
    <w:rsid w:val="00096789"/>
    <w:rsid w:val="000A0B1B"/>
    <w:rsid w:val="000B2320"/>
    <w:rsid w:val="000B503D"/>
    <w:rsid w:val="000C0CC0"/>
    <w:rsid w:val="000C4902"/>
    <w:rsid w:val="000C5E68"/>
    <w:rsid w:val="000C685F"/>
    <w:rsid w:val="000E1A02"/>
    <w:rsid w:val="000E7B39"/>
    <w:rsid w:val="000F4A37"/>
    <w:rsid w:val="000F4BE2"/>
    <w:rsid w:val="00101CE8"/>
    <w:rsid w:val="00102695"/>
    <w:rsid w:val="00113388"/>
    <w:rsid w:val="0011568C"/>
    <w:rsid w:val="00120D9B"/>
    <w:rsid w:val="00126314"/>
    <w:rsid w:val="00127C2A"/>
    <w:rsid w:val="00130EFF"/>
    <w:rsid w:val="0013194B"/>
    <w:rsid w:val="00135793"/>
    <w:rsid w:val="0014224B"/>
    <w:rsid w:val="00147BBD"/>
    <w:rsid w:val="00150C31"/>
    <w:rsid w:val="00154F7E"/>
    <w:rsid w:val="00156E8D"/>
    <w:rsid w:val="001657D0"/>
    <w:rsid w:val="00171E54"/>
    <w:rsid w:val="00173153"/>
    <w:rsid w:val="00175496"/>
    <w:rsid w:val="0018012E"/>
    <w:rsid w:val="00181693"/>
    <w:rsid w:val="00182339"/>
    <w:rsid w:val="00184543"/>
    <w:rsid w:val="0018541C"/>
    <w:rsid w:val="00187BB4"/>
    <w:rsid w:val="00187E56"/>
    <w:rsid w:val="001979B5"/>
    <w:rsid w:val="001B31F2"/>
    <w:rsid w:val="001B76EF"/>
    <w:rsid w:val="001C0CF9"/>
    <w:rsid w:val="001C48ED"/>
    <w:rsid w:val="001C5672"/>
    <w:rsid w:val="001C7D70"/>
    <w:rsid w:val="001D3626"/>
    <w:rsid w:val="001E1616"/>
    <w:rsid w:val="001E340A"/>
    <w:rsid w:val="001E38F3"/>
    <w:rsid w:val="001E3A2B"/>
    <w:rsid w:val="001F2DBF"/>
    <w:rsid w:val="001F78B2"/>
    <w:rsid w:val="00200EB7"/>
    <w:rsid w:val="00201549"/>
    <w:rsid w:val="00203202"/>
    <w:rsid w:val="00205351"/>
    <w:rsid w:val="00205BDB"/>
    <w:rsid w:val="002178F9"/>
    <w:rsid w:val="00217B7B"/>
    <w:rsid w:val="00220F39"/>
    <w:rsid w:val="00221B42"/>
    <w:rsid w:val="00227031"/>
    <w:rsid w:val="00231043"/>
    <w:rsid w:val="00231FE9"/>
    <w:rsid w:val="00233203"/>
    <w:rsid w:val="00233C8D"/>
    <w:rsid w:val="002429BA"/>
    <w:rsid w:val="002434CA"/>
    <w:rsid w:val="00243759"/>
    <w:rsid w:val="00243998"/>
    <w:rsid w:val="002446E2"/>
    <w:rsid w:val="00250ED6"/>
    <w:rsid w:val="00257E53"/>
    <w:rsid w:val="00266AC6"/>
    <w:rsid w:val="002718F1"/>
    <w:rsid w:val="00273EC9"/>
    <w:rsid w:val="002748DF"/>
    <w:rsid w:val="00274D80"/>
    <w:rsid w:val="002763F4"/>
    <w:rsid w:val="0027779D"/>
    <w:rsid w:val="0028130D"/>
    <w:rsid w:val="002834E9"/>
    <w:rsid w:val="002953D9"/>
    <w:rsid w:val="0029618B"/>
    <w:rsid w:val="002A230D"/>
    <w:rsid w:val="002A410C"/>
    <w:rsid w:val="002A4171"/>
    <w:rsid w:val="002A6C75"/>
    <w:rsid w:val="002C0A3E"/>
    <w:rsid w:val="002C187F"/>
    <w:rsid w:val="002C7544"/>
    <w:rsid w:val="002E1A89"/>
    <w:rsid w:val="002E442F"/>
    <w:rsid w:val="002E7646"/>
    <w:rsid w:val="002F093A"/>
    <w:rsid w:val="002F0FB0"/>
    <w:rsid w:val="002F1791"/>
    <w:rsid w:val="002F374B"/>
    <w:rsid w:val="002F5C76"/>
    <w:rsid w:val="002F6518"/>
    <w:rsid w:val="002F6D29"/>
    <w:rsid w:val="003004A7"/>
    <w:rsid w:val="00301827"/>
    <w:rsid w:val="00302C03"/>
    <w:rsid w:val="00317D0F"/>
    <w:rsid w:val="0032612E"/>
    <w:rsid w:val="003308EB"/>
    <w:rsid w:val="003341B3"/>
    <w:rsid w:val="00342433"/>
    <w:rsid w:val="00367923"/>
    <w:rsid w:val="0037059A"/>
    <w:rsid w:val="003706FA"/>
    <w:rsid w:val="00373018"/>
    <w:rsid w:val="00375771"/>
    <w:rsid w:val="0038107E"/>
    <w:rsid w:val="00387940"/>
    <w:rsid w:val="00390739"/>
    <w:rsid w:val="003935FD"/>
    <w:rsid w:val="00394A44"/>
    <w:rsid w:val="0039680E"/>
    <w:rsid w:val="003A0577"/>
    <w:rsid w:val="003A53E0"/>
    <w:rsid w:val="003A7D7E"/>
    <w:rsid w:val="003B2DB3"/>
    <w:rsid w:val="003B76BD"/>
    <w:rsid w:val="003C0DEA"/>
    <w:rsid w:val="003C5859"/>
    <w:rsid w:val="003D1C11"/>
    <w:rsid w:val="003D4A20"/>
    <w:rsid w:val="003E0992"/>
    <w:rsid w:val="003E26D3"/>
    <w:rsid w:val="003E6440"/>
    <w:rsid w:val="003F191D"/>
    <w:rsid w:val="003F1A3A"/>
    <w:rsid w:val="004008EB"/>
    <w:rsid w:val="00402D7C"/>
    <w:rsid w:val="00405AB3"/>
    <w:rsid w:val="00413934"/>
    <w:rsid w:val="00424C82"/>
    <w:rsid w:val="0042598D"/>
    <w:rsid w:val="0042608E"/>
    <w:rsid w:val="00426B65"/>
    <w:rsid w:val="00435567"/>
    <w:rsid w:val="004372B2"/>
    <w:rsid w:val="0044327F"/>
    <w:rsid w:val="0044442B"/>
    <w:rsid w:val="004462DD"/>
    <w:rsid w:val="00452C1E"/>
    <w:rsid w:val="00453D3A"/>
    <w:rsid w:val="0046064C"/>
    <w:rsid w:val="00465068"/>
    <w:rsid w:val="00470EB5"/>
    <w:rsid w:val="00471970"/>
    <w:rsid w:val="00472932"/>
    <w:rsid w:val="00473EDE"/>
    <w:rsid w:val="00491A46"/>
    <w:rsid w:val="004929B5"/>
    <w:rsid w:val="00495250"/>
    <w:rsid w:val="00496DE6"/>
    <w:rsid w:val="00497BC5"/>
    <w:rsid w:val="004A008D"/>
    <w:rsid w:val="004A05D8"/>
    <w:rsid w:val="004A37B5"/>
    <w:rsid w:val="004A4896"/>
    <w:rsid w:val="004A7264"/>
    <w:rsid w:val="004B1FC1"/>
    <w:rsid w:val="004B63C9"/>
    <w:rsid w:val="004B64AA"/>
    <w:rsid w:val="004E0AA1"/>
    <w:rsid w:val="004E353C"/>
    <w:rsid w:val="004E3718"/>
    <w:rsid w:val="004E45FD"/>
    <w:rsid w:val="004F12A6"/>
    <w:rsid w:val="0050118F"/>
    <w:rsid w:val="005027ED"/>
    <w:rsid w:val="0050656E"/>
    <w:rsid w:val="00506EC7"/>
    <w:rsid w:val="00511C8E"/>
    <w:rsid w:val="005200B3"/>
    <w:rsid w:val="00525AF9"/>
    <w:rsid w:val="00527DCF"/>
    <w:rsid w:val="005318E9"/>
    <w:rsid w:val="00533C5E"/>
    <w:rsid w:val="00534BA0"/>
    <w:rsid w:val="00534E88"/>
    <w:rsid w:val="0053656D"/>
    <w:rsid w:val="005417FC"/>
    <w:rsid w:val="00545951"/>
    <w:rsid w:val="00545BAB"/>
    <w:rsid w:val="0055141E"/>
    <w:rsid w:val="00552966"/>
    <w:rsid w:val="0055584B"/>
    <w:rsid w:val="005558FD"/>
    <w:rsid w:val="00557F6D"/>
    <w:rsid w:val="00562298"/>
    <w:rsid w:val="005649E0"/>
    <w:rsid w:val="00571DCF"/>
    <w:rsid w:val="0057585C"/>
    <w:rsid w:val="005776A1"/>
    <w:rsid w:val="00582D89"/>
    <w:rsid w:val="00583A65"/>
    <w:rsid w:val="00594712"/>
    <w:rsid w:val="005A2D7A"/>
    <w:rsid w:val="005A312B"/>
    <w:rsid w:val="005B1294"/>
    <w:rsid w:val="005C0057"/>
    <w:rsid w:val="005C3839"/>
    <w:rsid w:val="005D0797"/>
    <w:rsid w:val="005D6FA9"/>
    <w:rsid w:val="005D72CF"/>
    <w:rsid w:val="005E1F5B"/>
    <w:rsid w:val="005E4CD5"/>
    <w:rsid w:val="005E6441"/>
    <w:rsid w:val="005E7791"/>
    <w:rsid w:val="005F6A62"/>
    <w:rsid w:val="006019ED"/>
    <w:rsid w:val="00605BFD"/>
    <w:rsid w:val="006069CF"/>
    <w:rsid w:val="00613F88"/>
    <w:rsid w:val="00614CB3"/>
    <w:rsid w:val="0061541D"/>
    <w:rsid w:val="00620BD3"/>
    <w:rsid w:val="00624FC5"/>
    <w:rsid w:val="0063005E"/>
    <w:rsid w:val="00630B70"/>
    <w:rsid w:val="00630DF9"/>
    <w:rsid w:val="0063135A"/>
    <w:rsid w:val="00631742"/>
    <w:rsid w:val="006336C1"/>
    <w:rsid w:val="00634E94"/>
    <w:rsid w:val="00640A2F"/>
    <w:rsid w:val="00642499"/>
    <w:rsid w:val="006469EE"/>
    <w:rsid w:val="0064765D"/>
    <w:rsid w:val="006504A6"/>
    <w:rsid w:val="00651C1B"/>
    <w:rsid w:val="006523C1"/>
    <w:rsid w:val="006549EE"/>
    <w:rsid w:val="00656DBF"/>
    <w:rsid w:val="006604BA"/>
    <w:rsid w:val="00670B4D"/>
    <w:rsid w:val="00674BAD"/>
    <w:rsid w:val="0067508E"/>
    <w:rsid w:val="0067509A"/>
    <w:rsid w:val="0067761B"/>
    <w:rsid w:val="0068415F"/>
    <w:rsid w:val="00685A05"/>
    <w:rsid w:val="0069230F"/>
    <w:rsid w:val="006A0597"/>
    <w:rsid w:val="006A2E68"/>
    <w:rsid w:val="006C1614"/>
    <w:rsid w:val="006C1BB1"/>
    <w:rsid w:val="006C2A1F"/>
    <w:rsid w:val="006D1C0D"/>
    <w:rsid w:val="006D2F22"/>
    <w:rsid w:val="006D3EB2"/>
    <w:rsid w:val="006D3F6D"/>
    <w:rsid w:val="006D45B9"/>
    <w:rsid w:val="006D5AFF"/>
    <w:rsid w:val="006D60C7"/>
    <w:rsid w:val="006E0C79"/>
    <w:rsid w:val="006E4C9D"/>
    <w:rsid w:val="006F2F63"/>
    <w:rsid w:val="00702D4C"/>
    <w:rsid w:val="00706C34"/>
    <w:rsid w:val="00707F8E"/>
    <w:rsid w:val="00720573"/>
    <w:rsid w:val="007309CE"/>
    <w:rsid w:val="00731B4D"/>
    <w:rsid w:val="007565DD"/>
    <w:rsid w:val="00767518"/>
    <w:rsid w:val="007705AB"/>
    <w:rsid w:val="00770E85"/>
    <w:rsid w:val="00771979"/>
    <w:rsid w:val="00771B09"/>
    <w:rsid w:val="00776E5B"/>
    <w:rsid w:val="00780F0E"/>
    <w:rsid w:val="0078414F"/>
    <w:rsid w:val="00784B58"/>
    <w:rsid w:val="00784FB2"/>
    <w:rsid w:val="00785739"/>
    <w:rsid w:val="00785E7A"/>
    <w:rsid w:val="007877D9"/>
    <w:rsid w:val="00790D36"/>
    <w:rsid w:val="00791254"/>
    <w:rsid w:val="00796243"/>
    <w:rsid w:val="007A0A4E"/>
    <w:rsid w:val="007A7A4E"/>
    <w:rsid w:val="007B6902"/>
    <w:rsid w:val="007C2D47"/>
    <w:rsid w:val="007C3A78"/>
    <w:rsid w:val="007C47E0"/>
    <w:rsid w:val="007C6EA0"/>
    <w:rsid w:val="007D051F"/>
    <w:rsid w:val="007D2E0F"/>
    <w:rsid w:val="007D3604"/>
    <w:rsid w:val="007D3811"/>
    <w:rsid w:val="007D7997"/>
    <w:rsid w:val="007E1F81"/>
    <w:rsid w:val="007E6AC5"/>
    <w:rsid w:val="007F141C"/>
    <w:rsid w:val="007F1C83"/>
    <w:rsid w:val="007F676A"/>
    <w:rsid w:val="007F70FA"/>
    <w:rsid w:val="00803946"/>
    <w:rsid w:val="00805820"/>
    <w:rsid w:val="00810E31"/>
    <w:rsid w:val="0081266B"/>
    <w:rsid w:val="00813BF9"/>
    <w:rsid w:val="00814310"/>
    <w:rsid w:val="0081678A"/>
    <w:rsid w:val="00824518"/>
    <w:rsid w:val="00825BC9"/>
    <w:rsid w:val="0082772E"/>
    <w:rsid w:val="00833A48"/>
    <w:rsid w:val="00837E81"/>
    <w:rsid w:val="00840F51"/>
    <w:rsid w:val="008417EC"/>
    <w:rsid w:val="00843432"/>
    <w:rsid w:val="008445FF"/>
    <w:rsid w:val="0084715E"/>
    <w:rsid w:val="00847717"/>
    <w:rsid w:val="00852018"/>
    <w:rsid w:val="00855996"/>
    <w:rsid w:val="008565DD"/>
    <w:rsid w:val="00866110"/>
    <w:rsid w:val="00866F43"/>
    <w:rsid w:val="00875D89"/>
    <w:rsid w:val="00881D7F"/>
    <w:rsid w:val="008829B1"/>
    <w:rsid w:val="00886935"/>
    <w:rsid w:val="0088747D"/>
    <w:rsid w:val="00893724"/>
    <w:rsid w:val="00895E54"/>
    <w:rsid w:val="008A17F0"/>
    <w:rsid w:val="008A2542"/>
    <w:rsid w:val="008B0867"/>
    <w:rsid w:val="008B0B41"/>
    <w:rsid w:val="008B224F"/>
    <w:rsid w:val="008B3BB9"/>
    <w:rsid w:val="008B579B"/>
    <w:rsid w:val="008B64F6"/>
    <w:rsid w:val="008C2D0A"/>
    <w:rsid w:val="008C3A94"/>
    <w:rsid w:val="008D1504"/>
    <w:rsid w:val="008D3DD9"/>
    <w:rsid w:val="008D5113"/>
    <w:rsid w:val="008E1F01"/>
    <w:rsid w:val="008E6CB7"/>
    <w:rsid w:val="008F286F"/>
    <w:rsid w:val="008F5326"/>
    <w:rsid w:val="008F6244"/>
    <w:rsid w:val="00902874"/>
    <w:rsid w:val="00903AA4"/>
    <w:rsid w:val="00916940"/>
    <w:rsid w:val="009172B2"/>
    <w:rsid w:val="00923AAC"/>
    <w:rsid w:val="00926FE1"/>
    <w:rsid w:val="00935F60"/>
    <w:rsid w:val="00941C16"/>
    <w:rsid w:val="00943A22"/>
    <w:rsid w:val="00944D82"/>
    <w:rsid w:val="00950D0E"/>
    <w:rsid w:val="009552F9"/>
    <w:rsid w:val="009639A7"/>
    <w:rsid w:val="00966D64"/>
    <w:rsid w:val="00971161"/>
    <w:rsid w:val="00974C25"/>
    <w:rsid w:val="00974DF6"/>
    <w:rsid w:val="00975D45"/>
    <w:rsid w:val="00976C81"/>
    <w:rsid w:val="00981CEE"/>
    <w:rsid w:val="0098509D"/>
    <w:rsid w:val="00993FF5"/>
    <w:rsid w:val="009A298D"/>
    <w:rsid w:val="009A562A"/>
    <w:rsid w:val="009A794D"/>
    <w:rsid w:val="009A7A82"/>
    <w:rsid w:val="009A7FC2"/>
    <w:rsid w:val="009B5616"/>
    <w:rsid w:val="009B7708"/>
    <w:rsid w:val="009C434D"/>
    <w:rsid w:val="009C624B"/>
    <w:rsid w:val="009C67C7"/>
    <w:rsid w:val="009D48EE"/>
    <w:rsid w:val="009D505B"/>
    <w:rsid w:val="009D5EB4"/>
    <w:rsid w:val="009E7774"/>
    <w:rsid w:val="009F2437"/>
    <w:rsid w:val="009F3531"/>
    <w:rsid w:val="009F70B7"/>
    <w:rsid w:val="00A00B71"/>
    <w:rsid w:val="00A05542"/>
    <w:rsid w:val="00A16B7A"/>
    <w:rsid w:val="00A22240"/>
    <w:rsid w:val="00A23384"/>
    <w:rsid w:val="00A23771"/>
    <w:rsid w:val="00A2502A"/>
    <w:rsid w:val="00A250F7"/>
    <w:rsid w:val="00A259EE"/>
    <w:rsid w:val="00A2707C"/>
    <w:rsid w:val="00A300CD"/>
    <w:rsid w:val="00A4364F"/>
    <w:rsid w:val="00A43BDC"/>
    <w:rsid w:val="00A43E3C"/>
    <w:rsid w:val="00A551CD"/>
    <w:rsid w:val="00A5789A"/>
    <w:rsid w:val="00A6052F"/>
    <w:rsid w:val="00A6495E"/>
    <w:rsid w:val="00A710D7"/>
    <w:rsid w:val="00A91A44"/>
    <w:rsid w:val="00A91FCA"/>
    <w:rsid w:val="00A92C5F"/>
    <w:rsid w:val="00A979F3"/>
    <w:rsid w:val="00AA5FC3"/>
    <w:rsid w:val="00AB33CC"/>
    <w:rsid w:val="00AB6A08"/>
    <w:rsid w:val="00AC2219"/>
    <w:rsid w:val="00AC3B6E"/>
    <w:rsid w:val="00AD27A1"/>
    <w:rsid w:val="00AD522B"/>
    <w:rsid w:val="00AE39B6"/>
    <w:rsid w:val="00AF4F64"/>
    <w:rsid w:val="00B024EA"/>
    <w:rsid w:val="00B02962"/>
    <w:rsid w:val="00B11214"/>
    <w:rsid w:val="00B22C34"/>
    <w:rsid w:val="00B23FF8"/>
    <w:rsid w:val="00B24194"/>
    <w:rsid w:val="00B243E4"/>
    <w:rsid w:val="00B27215"/>
    <w:rsid w:val="00B33734"/>
    <w:rsid w:val="00B348C9"/>
    <w:rsid w:val="00B436B8"/>
    <w:rsid w:val="00B46CC3"/>
    <w:rsid w:val="00B46F38"/>
    <w:rsid w:val="00B51FEF"/>
    <w:rsid w:val="00B55BA0"/>
    <w:rsid w:val="00B56638"/>
    <w:rsid w:val="00B56771"/>
    <w:rsid w:val="00B610FB"/>
    <w:rsid w:val="00B624AE"/>
    <w:rsid w:val="00B704A7"/>
    <w:rsid w:val="00B74B51"/>
    <w:rsid w:val="00B74CB2"/>
    <w:rsid w:val="00B775A8"/>
    <w:rsid w:val="00B80310"/>
    <w:rsid w:val="00B855D4"/>
    <w:rsid w:val="00B85AFC"/>
    <w:rsid w:val="00B9026A"/>
    <w:rsid w:val="00B91548"/>
    <w:rsid w:val="00B91E5B"/>
    <w:rsid w:val="00B94F02"/>
    <w:rsid w:val="00B9784A"/>
    <w:rsid w:val="00B97A98"/>
    <w:rsid w:val="00BA7B6C"/>
    <w:rsid w:val="00BA7C58"/>
    <w:rsid w:val="00BB07E4"/>
    <w:rsid w:val="00BB1347"/>
    <w:rsid w:val="00BB526A"/>
    <w:rsid w:val="00BB7681"/>
    <w:rsid w:val="00BC35F8"/>
    <w:rsid w:val="00BD50DB"/>
    <w:rsid w:val="00BE11B5"/>
    <w:rsid w:val="00BF41B9"/>
    <w:rsid w:val="00C011EE"/>
    <w:rsid w:val="00C025EC"/>
    <w:rsid w:val="00C030BB"/>
    <w:rsid w:val="00C06456"/>
    <w:rsid w:val="00C11207"/>
    <w:rsid w:val="00C11321"/>
    <w:rsid w:val="00C12D83"/>
    <w:rsid w:val="00C13FA8"/>
    <w:rsid w:val="00C17939"/>
    <w:rsid w:val="00C21122"/>
    <w:rsid w:val="00C23AE4"/>
    <w:rsid w:val="00C27419"/>
    <w:rsid w:val="00C33C46"/>
    <w:rsid w:val="00C41501"/>
    <w:rsid w:val="00C41FAB"/>
    <w:rsid w:val="00C42841"/>
    <w:rsid w:val="00C447E1"/>
    <w:rsid w:val="00C44B25"/>
    <w:rsid w:val="00C46034"/>
    <w:rsid w:val="00C462E3"/>
    <w:rsid w:val="00C50836"/>
    <w:rsid w:val="00C5105F"/>
    <w:rsid w:val="00C52AED"/>
    <w:rsid w:val="00C534B6"/>
    <w:rsid w:val="00C53967"/>
    <w:rsid w:val="00C53ED1"/>
    <w:rsid w:val="00C560E1"/>
    <w:rsid w:val="00C5721D"/>
    <w:rsid w:val="00C606C4"/>
    <w:rsid w:val="00C658DA"/>
    <w:rsid w:val="00C66F7D"/>
    <w:rsid w:val="00C67BE3"/>
    <w:rsid w:val="00C71FC0"/>
    <w:rsid w:val="00C76C60"/>
    <w:rsid w:val="00C77B17"/>
    <w:rsid w:val="00C86267"/>
    <w:rsid w:val="00C913C2"/>
    <w:rsid w:val="00C91742"/>
    <w:rsid w:val="00C93E4A"/>
    <w:rsid w:val="00C95D38"/>
    <w:rsid w:val="00CA0696"/>
    <w:rsid w:val="00CA138E"/>
    <w:rsid w:val="00CA19C6"/>
    <w:rsid w:val="00CA5BDE"/>
    <w:rsid w:val="00CB1DEA"/>
    <w:rsid w:val="00CB523A"/>
    <w:rsid w:val="00CB52F2"/>
    <w:rsid w:val="00CD2867"/>
    <w:rsid w:val="00CE224A"/>
    <w:rsid w:val="00CE2364"/>
    <w:rsid w:val="00CE3C06"/>
    <w:rsid w:val="00CE5230"/>
    <w:rsid w:val="00CE5244"/>
    <w:rsid w:val="00CE6BA2"/>
    <w:rsid w:val="00CF3021"/>
    <w:rsid w:val="00D00245"/>
    <w:rsid w:val="00D010D1"/>
    <w:rsid w:val="00D0235B"/>
    <w:rsid w:val="00D106DB"/>
    <w:rsid w:val="00D16E91"/>
    <w:rsid w:val="00D2130B"/>
    <w:rsid w:val="00D22CC8"/>
    <w:rsid w:val="00D24798"/>
    <w:rsid w:val="00D27D64"/>
    <w:rsid w:val="00D40180"/>
    <w:rsid w:val="00D464B9"/>
    <w:rsid w:val="00D60831"/>
    <w:rsid w:val="00D714E6"/>
    <w:rsid w:val="00D75E26"/>
    <w:rsid w:val="00D84B7C"/>
    <w:rsid w:val="00D86CF4"/>
    <w:rsid w:val="00D90094"/>
    <w:rsid w:val="00D91CFF"/>
    <w:rsid w:val="00DA079A"/>
    <w:rsid w:val="00DA22D0"/>
    <w:rsid w:val="00DB3921"/>
    <w:rsid w:val="00DB465C"/>
    <w:rsid w:val="00DB526F"/>
    <w:rsid w:val="00DB6CA6"/>
    <w:rsid w:val="00DC033A"/>
    <w:rsid w:val="00DC1573"/>
    <w:rsid w:val="00DC3D3B"/>
    <w:rsid w:val="00DD4350"/>
    <w:rsid w:val="00DD4A8A"/>
    <w:rsid w:val="00DD780F"/>
    <w:rsid w:val="00DE5656"/>
    <w:rsid w:val="00DE6A82"/>
    <w:rsid w:val="00DF0271"/>
    <w:rsid w:val="00DF2B64"/>
    <w:rsid w:val="00E02C88"/>
    <w:rsid w:val="00E03AB3"/>
    <w:rsid w:val="00E04BB5"/>
    <w:rsid w:val="00E053A1"/>
    <w:rsid w:val="00E07904"/>
    <w:rsid w:val="00E101CC"/>
    <w:rsid w:val="00E12739"/>
    <w:rsid w:val="00E154CE"/>
    <w:rsid w:val="00E17B0D"/>
    <w:rsid w:val="00E20AEA"/>
    <w:rsid w:val="00E2100F"/>
    <w:rsid w:val="00E2130A"/>
    <w:rsid w:val="00E2347C"/>
    <w:rsid w:val="00E30485"/>
    <w:rsid w:val="00E33302"/>
    <w:rsid w:val="00E356F2"/>
    <w:rsid w:val="00E50941"/>
    <w:rsid w:val="00E555A7"/>
    <w:rsid w:val="00E57DE8"/>
    <w:rsid w:val="00E64F6C"/>
    <w:rsid w:val="00E65252"/>
    <w:rsid w:val="00E70CDD"/>
    <w:rsid w:val="00E717A6"/>
    <w:rsid w:val="00E76798"/>
    <w:rsid w:val="00E80183"/>
    <w:rsid w:val="00E81745"/>
    <w:rsid w:val="00E85CAC"/>
    <w:rsid w:val="00E8681A"/>
    <w:rsid w:val="00E90D48"/>
    <w:rsid w:val="00E91F7E"/>
    <w:rsid w:val="00E938F6"/>
    <w:rsid w:val="00E93E9B"/>
    <w:rsid w:val="00E94A4A"/>
    <w:rsid w:val="00E97CCE"/>
    <w:rsid w:val="00EB6120"/>
    <w:rsid w:val="00EC04B8"/>
    <w:rsid w:val="00EC0B06"/>
    <w:rsid w:val="00EC1100"/>
    <w:rsid w:val="00EC65AF"/>
    <w:rsid w:val="00ED5472"/>
    <w:rsid w:val="00EE074B"/>
    <w:rsid w:val="00EE1E18"/>
    <w:rsid w:val="00EE2899"/>
    <w:rsid w:val="00EE455E"/>
    <w:rsid w:val="00EF2ED7"/>
    <w:rsid w:val="00EF6607"/>
    <w:rsid w:val="00EF66BE"/>
    <w:rsid w:val="00EF6D8C"/>
    <w:rsid w:val="00F0291E"/>
    <w:rsid w:val="00F02F4E"/>
    <w:rsid w:val="00F046F2"/>
    <w:rsid w:val="00F07420"/>
    <w:rsid w:val="00F126B5"/>
    <w:rsid w:val="00F13D57"/>
    <w:rsid w:val="00F14E65"/>
    <w:rsid w:val="00F235F6"/>
    <w:rsid w:val="00F274EA"/>
    <w:rsid w:val="00F367DF"/>
    <w:rsid w:val="00F444E8"/>
    <w:rsid w:val="00F50123"/>
    <w:rsid w:val="00F504B8"/>
    <w:rsid w:val="00F50562"/>
    <w:rsid w:val="00F72AA5"/>
    <w:rsid w:val="00F72FCF"/>
    <w:rsid w:val="00F77C98"/>
    <w:rsid w:val="00F80973"/>
    <w:rsid w:val="00F85082"/>
    <w:rsid w:val="00F86B8D"/>
    <w:rsid w:val="00F873EB"/>
    <w:rsid w:val="00F91482"/>
    <w:rsid w:val="00F92665"/>
    <w:rsid w:val="00F96C93"/>
    <w:rsid w:val="00F97189"/>
    <w:rsid w:val="00FA2084"/>
    <w:rsid w:val="00FB3471"/>
    <w:rsid w:val="00FB75C0"/>
    <w:rsid w:val="00FC2DBA"/>
    <w:rsid w:val="00FC5321"/>
    <w:rsid w:val="00FE4909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F15A1-493D-4284-B8B2-DB4F7076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5E97"/>
    <w:pPr>
      <w:jc w:val="center"/>
    </w:pPr>
  </w:style>
  <w:style w:type="paragraph" w:styleId="a4">
    <w:name w:val="Closing"/>
    <w:basedOn w:val="a"/>
    <w:rsid w:val="00025E9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3AD1-B3A4-4C06-BF54-06F7BBC8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1</vt:lpstr>
      <vt:lpstr>別紙様式1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</dc:title>
  <dc:subject/>
  <dc:creator>Owner</dc:creator>
  <cp:keywords/>
  <dc:description/>
  <cp:lastModifiedBy>岡田 あゆみ</cp:lastModifiedBy>
  <cp:revision>3</cp:revision>
  <cp:lastPrinted>2008-04-10T00:07:00Z</cp:lastPrinted>
  <dcterms:created xsi:type="dcterms:W3CDTF">2019-06-26T05:45:00Z</dcterms:created>
  <dcterms:modified xsi:type="dcterms:W3CDTF">2019-06-26T08:39:00Z</dcterms:modified>
</cp:coreProperties>
</file>